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B36A" w14:textId="77777777"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43E249A3" w:rsidR="009A6DCD" w:rsidRDefault="00FE68C4" w:rsidP="0085173E">
            <w:pPr>
              <w:pStyle w:val="Title"/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Minutes, </w:t>
            </w:r>
            <w:proofErr w:type="spellStart"/>
            <w:r w:rsidR="00BE07AD">
              <w:t>Nendica</w:t>
            </w:r>
            <w:proofErr w:type="spellEnd"/>
            <w:r w:rsidR="00BE07AD">
              <w:t xml:space="preserve"> </w:t>
            </w:r>
            <w:r w:rsidR="00FA4FB1">
              <w:t>Meeting,</w:t>
            </w:r>
            <w:r w:rsidR="007406E6">
              <w:t xml:space="preserve"> </w:t>
            </w:r>
            <w:r>
              <w:t>2018</w:t>
            </w:r>
            <w:bookmarkEnd w:id="0"/>
            <w:bookmarkEnd w:id="1"/>
            <w:bookmarkEnd w:id="2"/>
            <w:bookmarkEnd w:id="3"/>
            <w:bookmarkEnd w:id="4"/>
            <w:r w:rsidR="00FA4FB1">
              <w:t>-</w:t>
            </w:r>
            <w:r w:rsidR="00F60CB2">
              <w:t>1</w:t>
            </w:r>
            <w:r w:rsidR="0085173E">
              <w:t>1</w:t>
            </w:r>
            <w:r w:rsidR="00FA4FB1">
              <w:t>-</w:t>
            </w:r>
            <w:r w:rsidR="0085173E">
              <w:t>07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3AF7A51D" w:rsidR="009A6DCD" w:rsidRPr="004C04A8" w:rsidRDefault="00373F9D" w:rsidP="0085173E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 xml:space="preserve">te:  </w:t>
            </w:r>
            <w:r w:rsidR="00835624">
              <w:rPr>
                <w:b/>
              </w:rPr>
              <w:tab/>
              <w:t xml:space="preserve">                    2018-</w:t>
            </w:r>
            <w:r w:rsidR="0085173E">
              <w:rPr>
                <w:b/>
              </w:rPr>
              <w:t>11</w:t>
            </w:r>
            <w:r>
              <w:rPr>
                <w:b/>
              </w:rPr>
              <w:t>-</w:t>
            </w:r>
            <w:r w:rsidR="0085173E">
              <w:rPr>
                <w:rFonts w:eastAsiaTheme="minorEastAsia"/>
                <w:b/>
                <w:lang w:eastAsia="zh-CN"/>
              </w:rPr>
              <w:t>0</w:t>
            </w:r>
            <w:r w:rsidR="007B26D3">
              <w:rPr>
                <w:rFonts w:eastAsiaTheme="minorEastAsia"/>
                <w:b/>
                <w:lang w:eastAsia="zh-CN"/>
              </w:rPr>
              <w:t>9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5" w:name="OLE_LINK219"/>
            <w:bookmarkStart w:id="6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5"/>
            <w:bookmarkEnd w:id="6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77777777"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7" w:name="OLE_LINK13"/>
      <w:bookmarkStart w:id="8" w:name="OLE_LINK14"/>
      <w:r>
        <w:t>Abstract</w:t>
      </w:r>
    </w:p>
    <w:bookmarkEnd w:id="7"/>
    <w:bookmarkEnd w:id="8"/>
    <w:p w14:paraId="2BE0FBB6" w14:textId="77777777" w:rsidR="009A6DCD" w:rsidRDefault="009A6DCD"/>
    <w:p w14:paraId="71253328" w14:textId="00326678" w:rsidR="009A6DCD" w:rsidRDefault="00373F9D">
      <w:r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>
        <w:t>for the Next Decade Industry Connecti</w:t>
      </w:r>
      <w:r w:rsidR="00FE68C4">
        <w:t xml:space="preserve">ons </w:t>
      </w:r>
      <w:r w:rsidR="004C04A8">
        <w:t>Activity (</w:t>
      </w:r>
      <w:proofErr w:type="spellStart"/>
      <w:r w:rsidR="004C04A8">
        <w:t>Nendica</w:t>
      </w:r>
      <w:proofErr w:type="spellEnd"/>
      <w:r w:rsidR="004C04A8">
        <w:t xml:space="preserve">) </w:t>
      </w:r>
      <w:r w:rsidR="00FE68C4">
        <w:t xml:space="preserve">teleconference of </w:t>
      </w:r>
      <w:r w:rsidR="0085173E">
        <w:rPr>
          <w:rFonts w:eastAsiaTheme="minorEastAsia"/>
          <w:lang w:eastAsia="zh-CN"/>
        </w:rPr>
        <w:t>07</w:t>
      </w:r>
      <w:r w:rsidR="00F60CB2">
        <w:t xml:space="preserve"> </w:t>
      </w:r>
      <w:r w:rsidR="0085173E">
        <w:rPr>
          <w:rFonts w:eastAsiaTheme="minorEastAsia"/>
          <w:lang w:eastAsia="zh-CN"/>
        </w:rPr>
        <w:t>November</w:t>
      </w:r>
      <w:r w:rsidR="00F60CB2">
        <w:t xml:space="preserve"> </w:t>
      </w:r>
      <w:r>
        <w:t>2018.</w:t>
      </w:r>
    </w:p>
    <w:p w14:paraId="3B286EA8" w14:textId="77777777" w:rsidR="009A6DCD" w:rsidRDefault="009A6DCD">
      <w:pPr>
        <w:rPr>
          <w:lang w:eastAsia="zh-CN"/>
        </w:rPr>
      </w:pPr>
      <w:bookmarkStart w:id="9" w:name="h.gjdgxs"/>
      <w:bookmarkEnd w:id="9"/>
    </w:p>
    <w:p w14:paraId="1929F6E1" w14:textId="77777777" w:rsidR="00A90D1C" w:rsidRDefault="00A90D1C" w:rsidP="00A90D1C">
      <w:pPr>
        <w:pStyle w:val="Heading2"/>
      </w:pPr>
      <w:r>
        <w:t>Background</w:t>
      </w:r>
    </w:p>
    <w:p w14:paraId="79F0D307" w14:textId="77777777" w:rsidR="00A90D1C" w:rsidRDefault="00A90D1C">
      <w:pPr>
        <w:rPr>
          <w:lang w:eastAsia="zh-CN"/>
        </w:rPr>
      </w:pPr>
    </w:p>
    <w:p w14:paraId="26DCA3B6" w14:textId="74881368" w:rsidR="00413094" w:rsidRDefault="0092711E">
      <w:r w:rsidRPr="0071696D">
        <w:t>As previously agreed</w:t>
      </w:r>
      <w:r w:rsidRPr="0071696D">
        <w:rPr>
          <w:rFonts w:hint="eastAsia"/>
        </w:rPr>
        <w:t xml:space="preserve"> in </w:t>
      </w:r>
      <w:r w:rsidR="00FA4FB1">
        <w:t xml:space="preserve">the </w:t>
      </w:r>
      <w:r w:rsidR="003E3993">
        <w:t>11</w:t>
      </w:r>
      <w:r w:rsidR="00FA4FB1">
        <w:t xml:space="preserve"> </w:t>
      </w:r>
      <w:r w:rsidR="004C4D65">
        <w:t>September</w:t>
      </w:r>
      <w:r w:rsidR="00476B89" w:rsidRPr="0071696D">
        <w:rPr>
          <w:rFonts w:hint="eastAsia"/>
        </w:rPr>
        <w:t xml:space="preserve"> </w:t>
      </w:r>
      <w:proofErr w:type="spellStart"/>
      <w:r w:rsidR="00FA4FB1">
        <w:t>Nendica</w:t>
      </w:r>
      <w:proofErr w:type="spellEnd"/>
      <w:r w:rsidR="00FA4FB1">
        <w:t xml:space="preserve"> meeting</w:t>
      </w:r>
      <w:r w:rsidRPr="0071696D">
        <w:rPr>
          <w:rFonts w:hint="eastAsia"/>
        </w:rPr>
        <w:t xml:space="preserve">, </w:t>
      </w:r>
      <w:r w:rsidRPr="0071696D">
        <w:t xml:space="preserve">a </w:t>
      </w:r>
      <w:proofErr w:type="spellStart"/>
      <w:r w:rsidR="00896750" w:rsidRPr="0071696D">
        <w:t>Nendica</w:t>
      </w:r>
      <w:proofErr w:type="spellEnd"/>
      <w:r w:rsidR="00896750" w:rsidRPr="0071696D">
        <w:t xml:space="preserve"> </w:t>
      </w:r>
      <w:r w:rsidRPr="0071696D">
        <w:t xml:space="preserve">teleconference meeting </w:t>
      </w:r>
      <w:r w:rsidR="00896750" w:rsidRPr="0071696D">
        <w:t xml:space="preserve">was </w:t>
      </w:r>
      <w:r w:rsidRPr="0071696D">
        <w:t xml:space="preserve">scheduled for </w:t>
      </w:r>
      <w:r w:rsidR="0085173E">
        <w:t>07</w:t>
      </w:r>
      <w:r w:rsidR="00405972" w:rsidRPr="0071696D">
        <w:t xml:space="preserve"> </w:t>
      </w:r>
      <w:r w:rsidR="0085173E">
        <w:t>November</w:t>
      </w:r>
      <w:r w:rsidRPr="0071696D">
        <w:t xml:space="preserve">, </w:t>
      </w:r>
      <w:r w:rsidR="004C4D65">
        <w:t>09</w:t>
      </w:r>
      <w:r w:rsidRPr="0071696D">
        <w:t>:</w:t>
      </w:r>
      <w:r w:rsidR="00405972" w:rsidRPr="0071696D">
        <w:t>0</w:t>
      </w:r>
      <w:r w:rsidR="000A2EA5">
        <w:t>0</w:t>
      </w:r>
      <w:r w:rsidR="00405972" w:rsidRPr="0071696D">
        <w:t xml:space="preserve"> </w:t>
      </w:r>
      <w:r w:rsidRPr="0071696D">
        <w:t>ET</w:t>
      </w:r>
      <w:r w:rsidRPr="0071696D">
        <w:rPr>
          <w:rFonts w:hint="eastAsia"/>
        </w:rPr>
        <w:t xml:space="preserve">. </w:t>
      </w:r>
      <w:r w:rsidR="001F062F">
        <w:t>The announced venue was</w:t>
      </w:r>
      <w:r w:rsidR="001F062F" w:rsidRPr="001F062F">
        <w:t xml:space="preserve"> </w:t>
      </w:r>
      <w:r w:rsidR="003978D2">
        <w:t>&lt;</w:t>
      </w:r>
      <w:hyperlink r:id="rId9" w:history="1">
        <w:r w:rsidR="00476B89" w:rsidRPr="0071696D">
          <w:rPr>
            <w:rStyle w:val="Hyperlink"/>
          </w:rPr>
          <w:t>https://join.me/Nendica802</w:t>
        </w:r>
      </w:hyperlink>
      <w:r w:rsidR="003978D2">
        <w:t>&gt;</w:t>
      </w:r>
      <w:r w:rsidR="001F062F">
        <w:t>.</w:t>
      </w:r>
    </w:p>
    <w:p w14:paraId="798153CE" w14:textId="77777777" w:rsidR="00E80575" w:rsidRDefault="00E80575" w:rsidP="0071696D">
      <w:pPr>
        <w:rPr>
          <w:lang w:eastAsia="zh-CN"/>
        </w:rPr>
      </w:pPr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3DBE7266" w:rsidR="009A6DCD" w:rsidRDefault="00FE68C4" w:rsidP="004C04A8">
      <w:pPr>
        <w:pStyle w:val="Normal-bullet"/>
        <w:ind w:left="0" w:firstLine="0"/>
      </w:pPr>
      <w:r>
        <w:t xml:space="preserve">The audio connection began at </w:t>
      </w:r>
      <w:r w:rsidR="000A2EA5">
        <w:rPr>
          <w:rFonts w:eastAsiaTheme="minorEastAsia"/>
          <w:lang w:eastAsia="zh-CN"/>
        </w:rPr>
        <w:t>09</w:t>
      </w:r>
      <w:r>
        <w:t>:</w:t>
      </w:r>
      <w:r w:rsidR="000A2EA5">
        <w:rPr>
          <w:rFonts w:eastAsiaTheme="minorEastAsia"/>
          <w:lang w:eastAsia="zh-CN"/>
        </w:rPr>
        <w:t>0</w:t>
      </w:r>
      <w:r w:rsidR="0085173E">
        <w:rPr>
          <w:rFonts w:eastAsiaTheme="minorEastAsia"/>
          <w:lang w:eastAsia="zh-CN"/>
        </w:rPr>
        <w:t>0</w:t>
      </w:r>
      <w:r w:rsidR="000A2EA5">
        <w:t xml:space="preserve"> </w:t>
      </w:r>
      <w:r>
        <w:t xml:space="preserve">ET. </w:t>
      </w:r>
      <w:bookmarkStart w:id="10" w:name="OLE_LINK1"/>
      <w:bookmarkStart w:id="11" w:name="OLE_LINK2"/>
      <w:r w:rsidR="0092711E">
        <w:rPr>
          <w:rFonts w:eastAsiaTheme="minorEastAsia" w:hint="eastAsia"/>
          <w:lang w:eastAsia="zh-CN"/>
        </w:rPr>
        <w:t>Chair</w:t>
      </w:r>
      <w:r w:rsidR="00531CA3">
        <w:t xml:space="preserve"> </w:t>
      </w:r>
      <w:bookmarkEnd w:id="10"/>
      <w:bookmarkEnd w:id="11"/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4C4D65">
        <w:rPr>
          <w:rFonts w:eastAsiaTheme="minorEastAsia"/>
          <w:lang w:eastAsia="zh-CN"/>
        </w:rPr>
        <w:t>09</w:t>
      </w:r>
      <w:r w:rsidR="00373F9D">
        <w:t>:</w:t>
      </w:r>
      <w:r w:rsidR="0092711E">
        <w:rPr>
          <w:rFonts w:eastAsiaTheme="minorEastAsia" w:hint="eastAsia"/>
          <w:lang w:eastAsia="zh-CN"/>
        </w:rPr>
        <w:t>0</w:t>
      </w:r>
      <w:r w:rsidR="0085173E">
        <w:rPr>
          <w:rFonts w:eastAsiaTheme="minorEastAsia"/>
          <w:lang w:eastAsia="zh-CN"/>
        </w:rPr>
        <w:t>5</w:t>
      </w:r>
      <w:r>
        <w:t xml:space="preserve"> when the video display was operational</w:t>
      </w:r>
      <w:r w:rsidR="00373F9D">
        <w:t>.</w:t>
      </w:r>
      <w:r w:rsidR="00531CA3">
        <w:t xml:space="preserve"> 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77777777"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33F1745D" w14:textId="77777777" w:rsidR="003E3993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5938C424" w:rsidR="00993DFB" w:rsidRPr="004C04A8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4B4154">
        <w:rPr>
          <w:rFonts w:eastAsiaTheme="minorEastAsia"/>
          <w:lang w:eastAsia="zh-CN"/>
        </w:rPr>
        <w:t>announced</w:t>
      </w:r>
      <w:r w:rsidR="00993DFB">
        <w:rPr>
          <w:rFonts w:eastAsiaTheme="minorEastAsia" w:hint="eastAsia"/>
          <w:lang w:eastAsia="zh-CN"/>
        </w:rPr>
        <w:t xml:space="preserve"> the </w:t>
      </w:r>
      <w:r w:rsidR="00993DFB">
        <w:rPr>
          <w:rFonts w:eastAsiaTheme="minorEastAsia"/>
          <w:lang w:eastAsia="zh-CN"/>
        </w:rPr>
        <w:t>mandatory</w:t>
      </w:r>
      <w:r w:rsidR="00993DFB">
        <w:rPr>
          <w:rFonts w:eastAsiaTheme="minorEastAsia" w:hint="eastAsia"/>
          <w:lang w:eastAsia="zh-CN"/>
        </w:rPr>
        <w:t xml:space="preserve">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 w:rsidR="00993DFB">
        <w:rPr>
          <w:rFonts w:eastAsiaTheme="minorEastAsia" w:hint="eastAsia"/>
          <w:lang w:eastAsia="zh-CN"/>
        </w:rPr>
        <w:t xml:space="preserve">SA </w:t>
      </w:r>
      <w:r w:rsidR="00993DFB">
        <w:rPr>
          <w:rFonts w:eastAsiaTheme="minorEastAsia"/>
          <w:lang w:eastAsia="zh-CN"/>
        </w:rPr>
        <w:t>guidelines</w:t>
      </w:r>
      <w:r w:rsidR="00993DFB"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some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2916BBE8" w14:textId="77777777" w:rsidR="00FE68C4" w:rsidRDefault="00FE68C4">
      <w:pPr>
        <w:pStyle w:val="Normal-bullet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55324064" w14:textId="7BB5BECB" w:rsidR="005B0B2B" w:rsidRDefault="005B0B2B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proposed the draft agenda, </w:t>
      </w:r>
      <w:proofErr w:type="spellStart"/>
      <w:r>
        <w:rPr>
          <w:rFonts w:eastAsiaTheme="minorEastAsia"/>
          <w:lang w:eastAsia="zh-CN"/>
        </w:rPr>
        <w:t>precirculated</w:t>
      </w:r>
      <w:proofErr w:type="spellEnd"/>
      <w:r>
        <w:rPr>
          <w:rFonts w:eastAsiaTheme="minorEastAsia"/>
          <w:lang w:eastAsia="zh-CN"/>
        </w:rPr>
        <w:t xml:space="preserve"> and posted at &lt;</w:t>
      </w:r>
      <w:hyperlink r:id="rId10" w:history="1">
        <w:r>
          <w:rPr>
            <w:rStyle w:val="Hyperlink"/>
            <w:rFonts w:eastAsiaTheme="minorEastAsia"/>
            <w:lang w:eastAsia="zh-CN"/>
          </w:rPr>
          <w:t>https://1.ieee802.org/802-nendica/agenda-ieee-802-nendica-telecon/</w:t>
        </w:r>
      </w:hyperlink>
      <w:r>
        <w:rPr>
          <w:rFonts w:eastAsiaTheme="minorEastAsia"/>
          <w:lang w:eastAsia="zh-CN"/>
        </w:rPr>
        <w:t>&gt; and reproduced below. The agenda was approved, and Chair indicated the group to mark attendance by filling out the online form.</w:t>
      </w:r>
    </w:p>
    <w:p w14:paraId="39D3EC92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7D8FF141" w14:textId="1387B470" w:rsidR="005B0B2B" w:rsidRPr="00575A18" w:rsidRDefault="005B0B2B" w:rsidP="005B0B2B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pdate</w:t>
      </w:r>
    </w:p>
    <w:p w14:paraId="16274F2A" w14:textId="77777777" w:rsidR="005B0B2B" w:rsidRDefault="005B0B2B" w:rsidP="005B0B2B">
      <w:pPr>
        <w:pStyle w:val="Normal-bullet"/>
        <w:rPr>
          <w:rFonts w:eastAsiaTheme="minorEastAsia"/>
          <w:lang w:eastAsia="zh-CN"/>
        </w:rPr>
      </w:pPr>
    </w:p>
    <w:p w14:paraId="7D14BE2B" w14:textId="06657E8A" w:rsidR="005B0B2B" w:rsidRDefault="005B0B2B" w:rsidP="005B0B2B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6321C5">
        <w:rPr>
          <w:rFonts w:eastAsiaTheme="minorEastAsia"/>
          <w:lang w:eastAsia="zh-CN"/>
        </w:rPr>
        <w:t>reminds the group</w:t>
      </w:r>
      <w:r>
        <w:rPr>
          <w:rFonts w:eastAsiaTheme="minorEastAsia"/>
          <w:lang w:eastAsia="zh-CN"/>
        </w:rPr>
        <w:t xml:space="preserve"> of joint workshop between IEEE and IETF</w:t>
      </w:r>
      <w:bookmarkStart w:id="12" w:name="_GoBack"/>
      <w:bookmarkEnd w:id="12"/>
      <w:r w:rsidR="006321C5">
        <w:rPr>
          <w:rFonts w:eastAsiaTheme="minorEastAsia"/>
          <w:lang w:eastAsia="zh-CN"/>
        </w:rPr>
        <w:t xml:space="preserve"> on Nov.10th</w:t>
      </w:r>
      <w:r>
        <w:rPr>
          <w:rFonts w:eastAsiaTheme="minorEastAsia"/>
          <w:lang w:eastAsia="zh-CN"/>
        </w:rPr>
        <w:t xml:space="preserve">, and </w:t>
      </w:r>
      <w:r w:rsidR="00224570">
        <w:rPr>
          <w:rFonts w:eastAsiaTheme="minorEastAsia"/>
          <w:lang w:eastAsia="zh-CN"/>
        </w:rPr>
        <w:t xml:space="preserve">the </w:t>
      </w:r>
      <w:proofErr w:type="spellStart"/>
      <w:r w:rsidR="00224570">
        <w:rPr>
          <w:rFonts w:eastAsiaTheme="minorEastAsia"/>
          <w:lang w:eastAsia="zh-CN"/>
        </w:rPr>
        <w:t>Nendica</w:t>
      </w:r>
      <w:proofErr w:type="spellEnd"/>
      <w:r w:rsidR="00224570">
        <w:rPr>
          <w:rFonts w:eastAsiaTheme="minorEastAsia"/>
          <w:lang w:eastAsia="zh-CN"/>
        </w:rPr>
        <w:t xml:space="preserve"> LLDCN presentation </w:t>
      </w:r>
      <w:r w:rsidR="00501B14">
        <w:rPr>
          <w:rFonts w:eastAsiaTheme="minorEastAsia"/>
          <w:lang w:eastAsia="zh-CN"/>
        </w:rPr>
        <w:t xml:space="preserve">during </w:t>
      </w:r>
      <w:r w:rsidR="00B57231">
        <w:rPr>
          <w:rFonts w:eastAsiaTheme="minorEastAsia"/>
          <w:lang w:eastAsia="zh-CN"/>
        </w:rPr>
        <w:t>that</w:t>
      </w:r>
      <w:r w:rsidR="00224570">
        <w:rPr>
          <w:rFonts w:eastAsiaTheme="minorEastAsia"/>
          <w:lang w:eastAsia="zh-CN"/>
        </w:rPr>
        <w:t xml:space="preserve"> workshop.</w:t>
      </w:r>
    </w:p>
    <w:p w14:paraId="2913F44D" w14:textId="77777777" w:rsidR="005B0B2B" w:rsidRDefault="005B0B2B">
      <w:pPr>
        <w:pStyle w:val="Normal-bullet"/>
        <w:rPr>
          <w:rFonts w:eastAsiaTheme="minorEastAsia"/>
          <w:lang w:eastAsia="zh-CN"/>
        </w:rPr>
      </w:pPr>
    </w:p>
    <w:p w14:paraId="122770F6" w14:textId="77777777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inutes</w:t>
      </w:r>
      <w:r w:rsidR="00ED1486">
        <w:rPr>
          <w:rFonts w:eastAsiaTheme="minorEastAsia" w:hint="eastAsia"/>
          <w:lang w:eastAsia="zh-CN"/>
        </w:rPr>
        <w:t xml:space="preserve"> and Reports</w:t>
      </w:r>
    </w:p>
    <w:p w14:paraId="0E2551A1" w14:textId="77777777" w:rsidR="00E43318" w:rsidRPr="00E43318" w:rsidRDefault="00E43318" w:rsidP="004C04A8">
      <w:pPr>
        <w:rPr>
          <w:rFonts w:eastAsiaTheme="minorEastAsia"/>
          <w:lang w:eastAsia="zh-CN"/>
        </w:rPr>
      </w:pPr>
    </w:p>
    <w:p w14:paraId="48B9532C" w14:textId="3C94A431" w:rsidR="00575A18" w:rsidRDefault="00E4331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</w:t>
      </w:r>
      <w:r w:rsidR="004C4D65">
        <w:rPr>
          <w:rFonts w:eastAsiaTheme="minorEastAsia"/>
          <w:lang w:eastAsia="zh-CN"/>
        </w:rPr>
        <w:t>minutes of</w:t>
      </w:r>
      <w:r w:rsidR="00082255">
        <w:rPr>
          <w:rFonts w:eastAsiaTheme="minorEastAsia" w:hint="eastAsia"/>
          <w:lang w:eastAsia="zh-CN"/>
        </w:rPr>
        <w:t xml:space="preserve"> </w:t>
      </w:r>
      <w:proofErr w:type="spellStart"/>
      <w:r w:rsidR="00220689">
        <w:rPr>
          <w:rFonts w:eastAsiaTheme="minorEastAsia"/>
          <w:lang w:eastAsia="zh-CN"/>
        </w:rPr>
        <w:t>Nendica</w:t>
      </w:r>
      <w:proofErr w:type="spellEnd"/>
      <w:r w:rsidR="00220689">
        <w:rPr>
          <w:rFonts w:eastAsiaTheme="minorEastAsia" w:hint="eastAsia"/>
          <w:lang w:eastAsia="zh-CN"/>
        </w:rPr>
        <w:t xml:space="preserve"> </w:t>
      </w:r>
      <w:r w:rsidR="00A116D1">
        <w:rPr>
          <w:rFonts w:eastAsiaTheme="minorEastAsia"/>
          <w:lang w:eastAsia="zh-CN"/>
        </w:rPr>
        <w:t>call</w:t>
      </w:r>
      <w:r w:rsidR="00082255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 xml:space="preserve">of </w:t>
      </w:r>
      <w:r w:rsidR="00F05BEF">
        <w:rPr>
          <w:rFonts w:eastAsiaTheme="minorEastAsia"/>
          <w:lang w:eastAsia="zh-CN"/>
        </w:rPr>
        <w:t>25</w:t>
      </w:r>
      <w:r w:rsidR="008F0F96">
        <w:rPr>
          <w:rFonts w:eastAsiaTheme="minorEastAsia"/>
          <w:lang w:eastAsia="zh-CN"/>
        </w:rPr>
        <w:t>th</w:t>
      </w:r>
      <w:r w:rsidR="00C8195B">
        <w:rPr>
          <w:rFonts w:eastAsiaTheme="minorEastAsia" w:hint="eastAsia"/>
          <w:lang w:eastAsia="zh-CN"/>
        </w:rPr>
        <w:t xml:space="preserve"> </w:t>
      </w:r>
      <w:r w:rsidR="00F05BEF">
        <w:rPr>
          <w:rFonts w:eastAsiaTheme="minorEastAsia"/>
          <w:lang w:eastAsia="zh-CN"/>
        </w:rPr>
        <w:t>October</w:t>
      </w:r>
      <w:r w:rsidR="00C77BAB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>2018:</w:t>
      </w:r>
    </w:p>
    <w:p w14:paraId="2C5E6D3D" w14:textId="7A2A7990" w:rsidR="001D3329" w:rsidRPr="00F05BEF" w:rsidRDefault="00B43E61" w:rsidP="00F05BEF">
      <w:pPr>
        <w:pStyle w:val="Normal-bullet"/>
        <w:numPr>
          <w:ilvl w:val="0"/>
          <w:numId w:val="11"/>
        </w:numPr>
        <w:rPr>
          <w:rFonts w:eastAsiaTheme="minorEastAsia"/>
          <w:color w:val="0000FF" w:themeColor="hyperlink"/>
          <w:u w:val="single"/>
          <w:lang w:eastAsia="zh-CN"/>
        </w:rPr>
      </w:pPr>
      <w:hyperlink r:id="rId11" w:history="1">
        <w:r w:rsidR="00F05BEF" w:rsidRPr="00C46750">
          <w:rPr>
            <w:rStyle w:val="Hyperlink"/>
          </w:rPr>
          <w:t>https://mentor.ieee.org/802.1/dcn/18/1-18-0062-00-ICne-minutes-of-nendica-meeting-of-2018-10-25.docx</w:t>
        </w:r>
      </w:hyperlink>
    </w:p>
    <w:p w14:paraId="5DEC261B" w14:textId="77777777" w:rsidR="00D51C84" w:rsidRDefault="00D51C8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B4D2667" w14:textId="3A480364" w:rsidR="00C8195B" w:rsidRDefault="001F6B7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re were no comments on this</w:t>
      </w:r>
      <w:r w:rsidR="00C8195B">
        <w:rPr>
          <w:rFonts w:eastAsiaTheme="minorEastAsia"/>
          <w:lang w:eastAsia="zh-CN"/>
        </w:rPr>
        <w:t xml:space="preserve"> document. </w:t>
      </w:r>
      <w:r w:rsidR="00C77BAB">
        <w:rPr>
          <w:rFonts w:eastAsiaTheme="minorEastAsia"/>
          <w:lang w:eastAsia="zh-CN"/>
        </w:rPr>
        <w:t>Minutes were approved.</w:t>
      </w:r>
    </w:p>
    <w:p w14:paraId="3402F83B" w14:textId="77777777" w:rsidR="00026DE8" w:rsidRDefault="00026DE8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3D9199B2" w14:textId="77777777" w:rsidR="00EF08B9" w:rsidRDefault="00EF08B9" w:rsidP="00EF08B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ork Items</w:t>
      </w:r>
    </w:p>
    <w:p w14:paraId="15C22805" w14:textId="77777777" w:rsidR="00E54C21" w:rsidRDefault="00E54C21">
      <w:pPr>
        <w:pStyle w:val="Normal-bullet"/>
        <w:rPr>
          <w:rFonts w:eastAsiaTheme="minorEastAsia"/>
          <w:lang w:eastAsia="zh-CN"/>
        </w:rPr>
      </w:pPr>
    </w:p>
    <w:p w14:paraId="5485FFF0" w14:textId="77777777" w:rsidR="008B269D" w:rsidRDefault="008B269D">
      <w:pPr>
        <w:pStyle w:val="Normal-bullet"/>
      </w:pPr>
      <w:r>
        <w:t xml:space="preserve">• </w:t>
      </w:r>
      <w:r w:rsidR="007D0106" w:rsidRPr="007D0106">
        <w:t>Lossless Data Center Networks (LLDCN)</w:t>
      </w:r>
    </w:p>
    <w:p w14:paraId="33B875E7" w14:textId="77777777" w:rsidR="00E20076" w:rsidRPr="004C04A8" w:rsidRDefault="00E20076">
      <w:pPr>
        <w:pStyle w:val="Normal-bullet"/>
      </w:pPr>
    </w:p>
    <w:p w14:paraId="186A28A4" w14:textId="5530ADED" w:rsidR="00B643F5" w:rsidRDefault="008F0F96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 update for the call.</w:t>
      </w:r>
    </w:p>
    <w:p w14:paraId="3BA5CCCE" w14:textId="77777777"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2AEE1A3" w14:textId="77777777" w:rsidR="00B643F5" w:rsidRDefault="00B643F5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A130C25" w14:textId="77777777" w:rsidR="000B5EB8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>
        <w:rPr>
          <w:rFonts w:eastAsiaTheme="minorEastAsia" w:hint="eastAsia"/>
          <w:lang w:eastAsia="zh-CN"/>
        </w:rPr>
        <w:t xml:space="preserve"> Flexible Factory </w:t>
      </w:r>
      <w:proofErr w:type="spellStart"/>
      <w:r>
        <w:rPr>
          <w:rFonts w:eastAsiaTheme="minorEastAsia" w:hint="eastAsia"/>
          <w:lang w:eastAsia="zh-CN"/>
        </w:rPr>
        <w:t>IoT</w:t>
      </w:r>
      <w:proofErr w:type="spellEnd"/>
      <w:r w:rsidR="00E20076">
        <w:rPr>
          <w:rFonts w:eastAsiaTheme="minorEastAsia"/>
          <w:lang w:eastAsia="zh-CN"/>
        </w:rPr>
        <w:t xml:space="preserve"> (FFIOT)</w:t>
      </w:r>
    </w:p>
    <w:p w14:paraId="77C5D0CA" w14:textId="77777777"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F7C330C" w14:textId="1C701720" w:rsidR="008E3769" w:rsidRDefault="008E3769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oger explains the </w:t>
      </w:r>
      <w:r w:rsidR="00821A06">
        <w:rPr>
          <w:rFonts w:eastAsiaTheme="minorEastAsia"/>
          <w:lang w:eastAsia="zh-CN"/>
        </w:rPr>
        <w:t xml:space="preserve">following </w:t>
      </w:r>
      <w:r w:rsidR="00495B17">
        <w:rPr>
          <w:rFonts w:eastAsiaTheme="minorEastAsia"/>
          <w:lang w:eastAsia="zh-CN"/>
        </w:rPr>
        <w:t xml:space="preserve">updated database including the </w:t>
      </w:r>
      <w:r w:rsidR="00455148">
        <w:rPr>
          <w:rFonts w:eastAsiaTheme="minorEastAsia"/>
          <w:lang w:eastAsia="zh-CN"/>
        </w:rPr>
        <w:t xml:space="preserve">comment resolutions from </w:t>
      </w:r>
      <w:hyperlink r:id="rId12" w:history="1">
        <w:r w:rsidR="00455148" w:rsidRPr="008B2AA5">
          <w:rPr>
            <w:rStyle w:val="Hyperlink"/>
            <w:rFonts w:eastAsiaTheme="minorEastAsia"/>
            <w:lang w:eastAsia="zh-CN"/>
          </w:rPr>
          <w:t>802.1-18-0054-06</w:t>
        </w:r>
      </w:hyperlink>
      <w:r w:rsidR="00455148">
        <w:rPr>
          <w:rFonts w:eastAsiaTheme="minorEastAsia"/>
          <w:lang w:eastAsia="zh-CN"/>
        </w:rPr>
        <w:t xml:space="preserve"> and the </w:t>
      </w:r>
      <w:r w:rsidR="00495B17">
        <w:rPr>
          <w:rFonts w:eastAsiaTheme="minorEastAsia"/>
          <w:lang w:eastAsia="zh-CN"/>
        </w:rPr>
        <w:t>comments embedded in 802.1-18-</w:t>
      </w:r>
      <w:r w:rsidR="00696E86">
        <w:rPr>
          <w:rFonts w:eastAsiaTheme="minorEastAsia"/>
          <w:lang w:eastAsia="zh-CN"/>
        </w:rPr>
        <w:t>00</w:t>
      </w:r>
      <w:r w:rsidR="00821A06">
        <w:rPr>
          <w:rFonts w:eastAsiaTheme="minorEastAsia"/>
          <w:lang w:eastAsia="zh-CN"/>
        </w:rPr>
        <w:t>51-00:</w:t>
      </w:r>
    </w:p>
    <w:p w14:paraId="6DD85260" w14:textId="0FF5318C" w:rsidR="00821A06" w:rsidRPr="00821A06" w:rsidRDefault="00821A06" w:rsidP="00821A06">
      <w:pPr>
        <w:pStyle w:val="Normal-bullet"/>
        <w:numPr>
          <w:ilvl w:val="0"/>
          <w:numId w:val="11"/>
        </w:numPr>
        <w:rPr>
          <w:rStyle w:val="Hyperlink"/>
          <w:rFonts w:eastAsiaTheme="minorEastAsia"/>
        </w:rPr>
      </w:pPr>
      <w:r w:rsidRPr="00821A06">
        <w:rPr>
          <w:rStyle w:val="Hyperlink"/>
          <w:lang w:eastAsia="zh-CN"/>
        </w:rPr>
        <w:t>https://mentor.ieee.org/802.1/dcn/18/1-18-0052-02-ICne-consolidated-ffiot-comments.xlsx</w:t>
      </w:r>
    </w:p>
    <w:p w14:paraId="35D9BFB8" w14:textId="77777777" w:rsidR="001D0C81" w:rsidRDefault="001D0C81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555BB19" w14:textId="584CCDE1" w:rsidR="00756A15" w:rsidRDefault="00756A15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group discuss</w:t>
      </w:r>
      <w:r w:rsidR="00696E86">
        <w:rPr>
          <w:rFonts w:eastAsiaTheme="minorEastAsia"/>
          <w:lang w:eastAsia="zh-CN"/>
        </w:rPr>
        <w:t>ed Figure 1 regarding</w:t>
      </w:r>
      <w:r>
        <w:rPr>
          <w:rFonts w:eastAsiaTheme="minorEastAsia"/>
          <w:lang w:eastAsia="zh-CN"/>
        </w:rPr>
        <w:t xml:space="preserve"> the age of machine</w:t>
      </w:r>
      <w:r w:rsidR="00696E86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and the implication from the machine</w:t>
      </w:r>
      <w:r w:rsidR="00553D79">
        <w:rPr>
          <w:rFonts w:eastAsiaTheme="minorEastAsia"/>
          <w:lang w:eastAsia="zh-CN"/>
        </w:rPr>
        <w:t xml:space="preserve"> (with sensors)</w:t>
      </w:r>
      <w:r>
        <w:rPr>
          <w:rFonts w:eastAsiaTheme="minorEastAsia"/>
          <w:lang w:eastAsia="zh-CN"/>
        </w:rPr>
        <w:t xml:space="preserve"> to the network.</w:t>
      </w:r>
      <w:r w:rsidR="00553D79">
        <w:rPr>
          <w:rFonts w:eastAsiaTheme="minorEastAsia"/>
          <w:lang w:eastAsia="zh-CN"/>
        </w:rPr>
        <w:t xml:space="preserve"> One important fact in the factory is that newly deployed tech is always integrated with the old ones.</w:t>
      </w:r>
      <w:r w:rsidR="00FB5100">
        <w:rPr>
          <w:rFonts w:eastAsiaTheme="minorEastAsia"/>
          <w:lang w:eastAsia="zh-CN"/>
        </w:rPr>
        <w:t xml:space="preserve"> As a result, the introduction will be amended to address t</w:t>
      </w:r>
      <w:r w:rsidR="002204D1">
        <w:rPr>
          <w:rFonts w:eastAsiaTheme="minorEastAsia"/>
          <w:lang w:eastAsia="zh-CN"/>
        </w:rPr>
        <w:t xml:space="preserve">he deployment </w:t>
      </w:r>
      <w:proofErr w:type="gramStart"/>
      <w:r w:rsidR="002204D1">
        <w:rPr>
          <w:rFonts w:eastAsiaTheme="minorEastAsia"/>
          <w:lang w:eastAsia="zh-CN"/>
        </w:rPr>
        <w:t>issues</w:t>
      </w:r>
      <w:proofErr w:type="gramEnd"/>
      <w:r w:rsidR="002204D1">
        <w:rPr>
          <w:rFonts w:eastAsiaTheme="minorEastAsia"/>
          <w:lang w:eastAsia="zh-CN"/>
        </w:rPr>
        <w:t xml:space="preserve"> in factory</w:t>
      </w:r>
      <w:r w:rsidR="00696E86">
        <w:rPr>
          <w:rFonts w:eastAsiaTheme="minorEastAsia"/>
          <w:lang w:eastAsia="zh-CN"/>
        </w:rPr>
        <w:t>. Separately, t</w:t>
      </w:r>
      <w:r w:rsidR="002204D1">
        <w:rPr>
          <w:rFonts w:eastAsiaTheme="minorEastAsia"/>
          <w:lang w:eastAsia="zh-CN"/>
        </w:rPr>
        <w:t>he meaning of ‘flexible’</w:t>
      </w:r>
      <w:r w:rsidR="00696E86">
        <w:rPr>
          <w:rFonts w:eastAsiaTheme="minorEastAsia"/>
          <w:lang w:eastAsia="zh-CN"/>
        </w:rPr>
        <w:t xml:space="preserve"> was discussed and should be clarified</w:t>
      </w:r>
      <w:r w:rsidR="002204D1">
        <w:rPr>
          <w:rFonts w:eastAsiaTheme="minorEastAsia"/>
          <w:lang w:eastAsia="zh-CN"/>
        </w:rPr>
        <w:t>.</w:t>
      </w:r>
    </w:p>
    <w:p w14:paraId="7FCAB3CB" w14:textId="77777777" w:rsidR="00FB5100" w:rsidRDefault="00FB5100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4F77184" w14:textId="4F401618" w:rsidR="00756A15" w:rsidRDefault="00000E62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 comment #29, </w:t>
      </w:r>
      <w:r w:rsidR="00BB452C">
        <w:rPr>
          <w:rFonts w:eastAsiaTheme="minorEastAsia"/>
          <w:lang w:eastAsia="zh-CN"/>
        </w:rPr>
        <w:t>Chair</w:t>
      </w:r>
      <w:r>
        <w:rPr>
          <w:rFonts w:eastAsiaTheme="minorEastAsia"/>
          <w:lang w:eastAsia="zh-CN"/>
        </w:rPr>
        <w:t xml:space="preserve"> suggest</w:t>
      </w:r>
      <w:r w:rsidR="00BB452C">
        <w:rPr>
          <w:rFonts w:eastAsiaTheme="minorEastAsia"/>
          <w:lang w:eastAsia="zh-CN"/>
        </w:rPr>
        <w:t>ed</w:t>
      </w:r>
      <w:r>
        <w:rPr>
          <w:rFonts w:eastAsiaTheme="minorEastAsia"/>
          <w:lang w:eastAsia="zh-CN"/>
        </w:rPr>
        <w:t xml:space="preserve"> to add explanations </w:t>
      </w:r>
      <w:r w:rsidR="00B64DD0">
        <w:rPr>
          <w:rFonts w:eastAsiaTheme="minorEastAsia"/>
          <w:lang w:eastAsia="zh-CN"/>
        </w:rPr>
        <w:t xml:space="preserve">in introduction </w:t>
      </w:r>
      <w:r>
        <w:rPr>
          <w:rFonts w:eastAsiaTheme="minorEastAsia"/>
          <w:lang w:eastAsia="zh-CN"/>
        </w:rPr>
        <w:t xml:space="preserve">on </w:t>
      </w:r>
      <w:r w:rsidR="005F666F">
        <w:rPr>
          <w:rFonts w:eastAsiaTheme="minorEastAsia"/>
          <w:lang w:eastAsia="zh-CN"/>
        </w:rPr>
        <w:t xml:space="preserve">the motivation to deploy L2 network connected by bridges in factories, and how </w:t>
      </w:r>
      <w:r w:rsidR="00B64DD0">
        <w:rPr>
          <w:rFonts w:eastAsiaTheme="minorEastAsia"/>
          <w:lang w:eastAsia="zh-CN"/>
        </w:rPr>
        <w:t xml:space="preserve">wireless has not well been supported, eventually the advanced </w:t>
      </w:r>
      <w:r w:rsidR="00C60E60">
        <w:rPr>
          <w:rFonts w:eastAsiaTheme="minorEastAsia"/>
          <w:lang w:eastAsia="zh-CN"/>
        </w:rPr>
        <w:t xml:space="preserve">TSN </w:t>
      </w:r>
      <w:r w:rsidR="00B64DD0">
        <w:rPr>
          <w:rFonts w:eastAsiaTheme="minorEastAsia"/>
          <w:lang w:eastAsia="zh-CN"/>
        </w:rPr>
        <w:t>capabilities in modern bridges should be addressed as well.</w:t>
      </w:r>
      <w:r w:rsidR="00245B98">
        <w:rPr>
          <w:rFonts w:eastAsiaTheme="minorEastAsia"/>
          <w:lang w:eastAsia="zh-CN"/>
        </w:rPr>
        <w:t xml:space="preserve"> </w:t>
      </w:r>
    </w:p>
    <w:p w14:paraId="2FB894A1" w14:textId="77777777" w:rsidR="00BB452C" w:rsidRDefault="00BB452C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72AC1FF" w14:textId="5A5E9A40" w:rsidR="00BB452C" w:rsidRDefault="00BB452C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group agree</w:t>
      </w:r>
      <w:r w:rsidR="00831A75">
        <w:rPr>
          <w:rFonts w:eastAsiaTheme="minorEastAsia"/>
          <w:lang w:eastAsia="zh-CN"/>
        </w:rPr>
        <w:t>d</w:t>
      </w:r>
      <w:r>
        <w:rPr>
          <w:rFonts w:eastAsiaTheme="minorEastAsia"/>
          <w:lang w:eastAsia="zh-CN"/>
        </w:rPr>
        <w:t xml:space="preserve"> to refine the scope and purpose when the contents </w:t>
      </w:r>
      <w:r w:rsidR="00831A75">
        <w:rPr>
          <w:rFonts w:eastAsiaTheme="minorEastAsia"/>
          <w:lang w:eastAsia="zh-CN"/>
        </w:rPr>
        <w:t>become</w:t>
      </w:r>
      <w:r>
        <w:rPr>
          <w:rFonts w:eastAsiaTheme="minorEastAsia"/>
          <w:lang w:eastAsia="zh-CN"/>
        </w:rPr>
        <w:t xml:space="preserve"> more stable.</w:t>
      </w:r>
    </w:p>
    <w:p w14:paraId="25D7984B" w14:textId="77777777" w:rsidR="00C60E60" w:rsidRDefault="00C60E60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E689C94" w14:textId="77777777" w:rsidR="00BB3062" w:rsidRDefault="00BB3062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8758E09" w14:textId="77777777" w:rsidR="004B3917" w:rsidRPr="004C04A8" w:rsidRDefault="004B3917" w:rsidP="004B3917">
      <w:pPr>
        <w:pStyle w:val="Heading2"/>
        <w:rPr>
          <w:rFonts w:eastAsiaTheme="minorEastAsia"/>
        </w:rPr>
      </w:pPr>
      <w:r>
        <w:lastRenderedPageBreak/>
        <w:t>Potential New Work Items</w:t>
      </w:r>
    </w:p>
    <w:p w14:paraId="50D6DC24" w14:textId="77777777" w:rsidR="004B3917" w:rsidRDefault="004B3917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DC82812" w14:textId="77777777" w:rsidR="00CE64BC" w:rsidRDefault="00CE64BC" w:rsidP="00CE64BC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 w:rsidR="004B3917">
        <w:t xml:space="preserve"> </w:t>
      </w:r>
      <w:r w:rsidR="00831715">
        <w:t>None</w:t>
      </w:r>
    </w:p>
    <w:p w14:paraId="62B60FF5" w14:textId="77777777" w:rsidR="009B7F43" w:rsidRDefault="009B7F4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D8F0689" w14:textId="77777777" w:rsidR="008F779B" w:rsidRPr="004C04A8" w:rsidRDefault="00A62E57" w:rsidP="008F779B">
      <w:pPr>
        <w:pStyle w:val="Heading2"/>
        <w:rPr>
          <w:rFonts w:eastAsiaTheme="minorEastAsia"/>
        </w:rPr>
      </w:pPr>
      <w:bookmarkStart w:id="13" w:name="OLE_LINK15"/>
      <w:bookmarkStart w:id="14" w:name="OLE_LINK16"/>
      <w:r>
        <w:rPr>
          <w:rFonts w:eastAsiaTheme="minorEastAsia" w:hint="eastAsia"/>
          <w:lang w:eastAsia="zh-CN"/>
        </w:rPr>
        <w:t>Future Meetings</w:t>
      </w:r>
    </w:p>
    <w:p w14:paraId="72FAC27B" w14:textId="77777777" w:rsidR="008F779B" w:rsidRDefault="008F779B" w:rsidP="008F779B">
      <w:pPr>
        <w:pStyle w:val="Normal-bullet"/>
        <w:ind w:firstLine="0"/>
      </w:pPr>
    </w:p>
    <w:p w14:paraId="1903EDAF" w14:textId="41AD970F" w:rsidR="001B28FE" w:rsidRDefault="00E91094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>The next</w:t>
      </w:r>
      <w:r w:rsidR="00C8195B">
        <w:rPr>
          <w:rFonts w:eastAsiaTheme="minorEastAsia" w:hint="eastAsia"/>
          <w:color w:val="222222"/>
          <w:szCs w:val="22"/>
          <w:lang w:eastAsia="zh-CN"/>
        </w:rPr>
        <w:t xml:space="preserve"> </w:t>
      </w:r>
      <w:proofErr w:type="spellStart"/>
      <w:r w:rsidR="007277C4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  <w:r w:rsidR="00E93555">
        <w:rPr>
          <w:rFonts w:eastAsiaTheme="minorEastAsia"/>
          <w:color w:val="222222"/>
          <w:szCs w:val="22"/>
          <w:lang w:eastAsia="zh-CN"/>
        </w:rPr>
        <w:t xml:space="preserve">F2F </w:t>
      </w:r>
      <w:r w:rsidR="00C8195B">
        <w:rPr>
          <w:rFonts w:eastAsiaTheme="minorEastAsia"/>
          <w:color w:val="222222"/>
          <w:szCs w:val="22"/>
          <w:lang w:eastAsia="zh-CN"/>
        </w:rPr>
        <w:t xml:space="preserve">meeting </w:t>
      </w:r>
      <w:r w:rsidR="00831715">
        <w:rPr>
          <w:rFonts w:eastAsiaTheme="minorEastAsia"/>
          <w:color w:val="222222"/>
          <w:szCs w:val="22"/>
          <w:lang w:eastAsia="zh-CN"/>
        </w:rPr>
        <w:t xml:space="preserve">will be held on </w:t>
      </w:r>
      <w:r w:rsidR="001534B4">
        <w:rPr>
          <w:rFonts w:eastAsiaTheme="minorEastAsia"/>
          <w:color w:val="222222"/>
          <w:szCs w:val="22"/>
          <w:lang w:eastAsia="zh-CN"/>
        </w:rPr>
        <w:t>Nov</w:t>
      </w:r>
      <w:r w:rsidR="00831715">
        <w:rPr>
          <w:rFonts w:eastAsiaTheme="minorEastAsia"/>
          <w:color w:val="222222"/>
          <w:szCs w:val="22"/>
          <w:lang w:eastAsia="zh-CN"/>
        </w:rPr>
        <w:t xml:space="preserve">. </w:t>
      </w:r>
      <w:r w:rsidR="00E93555">
        <w:rPr>
          <w:rFonts w:eastAsiaTheme="minorEastAsia"/>
          <w:color w:val="222222"/>
          <w:szCs w:val="22"/>
          <w:lang w:eastAsia="zh-CN"/>
        </w:rPr>
        <w:t>13</w:t>
      </w:r>
      <w:r w:rsidR="001534B4">
        <w:rPr>
          <w:rFonts w:eastAsiaTheme="minorEastAsia"/>
          <w:color w:val="222222"/>
          <w:szCs w:val="22"/>
          <w:lang w:eastAsia="zh-CN"/>
        </w:rPr>
        <w:t xml:space="preserve"> </w:t>
      </w:r>
      <w:r w:rsidR="00C8195B">
        <w:rPr>
          <w:rFonts w:eastAsiaTheme="minorEastAsia"/>
          <w:color w:val="222222"/>
          <w:szCs w:val="22"/>
          <w:lang w:eastAsia="zh-CN"/>
        </w:rPr>
        <w:t xml:space="preserve">at </w:t>
      </w:r>
      <w:r w:rsidR="00E93555">
        <w:rPr>
          <w:rFonts w:eastAsiaTheme="minorEastAsia"/>
          <w:color w:val="222222"/>
          <w:szCs w:val="22"/>
          <w:lang w:eastAsia="zh-CN"/>
        </w:rPr>
        <w:t>19</w:t>
      </w:r>
      <w:r w:rsidR="00C8195B">
        <w:rPr>
          <w:rFonts w:eastAsiaTheme="minorEastAsia"/>
          <w:color w:val="222222"/>
          <w:szCs w:val="22"/>
          <w:lang w:eastAsia="zh-CN"/>
        </w:rPr>
        <w:t xml:space="preserve">:00 </w:t>
      </w:r>
      <w:r w:rsidR="00E93555">
        <w:rPr>
          <w:rFonts w:eastAsiaTheme="minorEastAsia"/>
          <w:color w:val="222222"/>
          <w:szCs w:val="22"/>
          <w:lang w:eastAsia="zh-CN"/>
        </w:rPr>
        <w:t>local time</w:t>
      </w:r>
      <w:r w:rsidR="00C8195B">
        <w:rPr>
          <w:rFonts w:eastAsiaTheme="minorEastAsia"/>
          <w:color w:val="222222"/>
          <w:szCs w:val="22"/>
          <w:lang w:eastAsia="zh-CN"/>
        </w:rPr>
        <w:t>.</w:t>
      </w:r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</w:p>
    <w:p w14:paraId="6622C52C" w14:textId="77777777" w:rsidR="00E93555" w:rsidRDefault="00E93555">
      <w:pPr>
        <w:rPr>
          <w:rFonts w:eastAsiaTheme="minorEastAsia"/>
          <w:color w:val="222222"/>
          <w:szCs w:val="22"/>
          <w:lang w:eastAsia="zh-CN"/>
        </w:rPr>
      </w:pPr>
    </w:p>
    <w:p w14:paraId="64ED02B7" w14:textId="07D97785" w:rsidR="00E93555" w:rsidRDefault="00E93555">
      <w:pPr>
        <w:rPr>
          <w:rFonts w:eastAsiaTheme="minorEastAsia"/>
          <w:color w:val="222222"/>
          <w:szCs w:val="22"/>
          <w:lang w:eastAsia="zh-CN"/>
        </w:rPr>
      </w:pPr>
      <w:proofErr w:type="spellStart"/>
      <w:r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>
        <w:rPr>
          <w:rFonts w:eastAsiaTheme="minorEastAsia"/>
          <w:color w:val="222222"/>
          <w:szCs w:val="22"/>
          <w:lang w:eastAsia="zh-CN"/>
        </w:rPr>
        <w:t xml:space="preserve"> </w:t>
      </w:r>
      <w:r w:rsidR="00186F25">
        <w:rPr>
          <w:rFonts w:eastAsiaTheme="minorEastAsia"/>
          <w:color w:val="222222"/>
          <w:szCs w:val="22"/>
          <w:lang w:eastAsia="zh-CN"/>
        </w:rPr>
        <w:t xml:space="preserve">authorization will expire in March 2019. If it is to be renewed, </w:t>
      </w:r>
      <w:proofErr w:type="spellStart"/>
      <w:r w:rsidR="00186F25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186F25">
        <w:rPr>
          <w:rFonts w:eastAsiaTheme="minorEastAsia"/>
          <w:color w:val="222222"/>
          <w:szCs w:val="22"/>
          <w:lang w:eastAsia="zh-CN"/>
        </w:rPr>
        <w:t xml:space="preserve"> agreements on a proposed extension will be required at the January 2019 session</w:t>
      </w:r>
      <w:r>
        <w:rPr>
          <w:rFonts w:eastAsiaTheme="minorEastAsia"/>
          <w:color w:val="222222"/>
          <w:szCs w:val="22"/>
          <w:lang w:eastAsia="zh-CN"/>
        </w:rPr>
        <w:t>.</w:t>
      </w:r>
    </w:p>
    <w:p w14:paraId="5D95D38E" w14:textId="77777777" w:rsidR="00186F25" w:rsidRDefault="00186F25">
      <w:pPr>
        <w:rPr>
          <w:rFonts w:eastAsiaTheme="minorEastAsia"/>
          <w:color w:val="222222"/>
          <w:szCs w:val="22"/>
          <w:lang w:eastAsia="zh-CN"/>
        </w:rPr>
      </w:pPr>
    </w:p>
    <w:p w14:paraId="5AC4148E" w14:textId="2F17A239" w:rsidR="0020690D" w:rsidRDefault="0020690D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 xml:space="preserve">Regarding </w:t>
      </w:r>
      <w:r w:rsidR="00186F25">
        <w:rPr>
          <w:rFonts w:eastAsiaTheme="minorEastAsia"/>
          <w:color w:val="222222"/>
          <w:szCs w:val="22"/>
          <w:lang w:eastAsia="zh-CN"/>
        </w:rPr>
        <w:t xml:space="preserve">the </w:t>
      </w:r>
      <w:r>
        <w:rPr>
          <w:rFonts w:eastAsiaTheme="minorEastAsia"/>
          <w:color w:val="222222"/>
          <w:szCs w:val="22"/>
          <w:lang w:eastAsia="zh-CN"/>
        </w:rPr>
        <w:t xml:space="preserve">January meeting, </w:t>
      </w:r>
      <w:r w:rsidR="00186F25">
        <w:rPr>
          <w:rFonts w:eastAsiaTheme="minorEastAsia"/>
          <w:color w:val="222222"/>
          <w:szCs w:val="22"/>
          <w:lang w:eastAsia="zh-CN"/>
        </w:rPr>
        <w:t xml:space="preserve">the </w:t>
      </w:r>
      <w:r>
        <w:rPr>
          <w:rFonts w:eastAsiaTheme="minorEastAsia"/>
          <w:color w:val="222222"/>
          <w:szCs w:val="22"/>
          <w:lang w:eastAsia="zh-CN"/>
        </w:rPr>
        <w:t xml:space="preserve">wireless interim will be held the same week as 802.1 interim. The </w:t>
      </w:r>
      <w:proofErr w:type="spellStart"/>
      <w:r w:rsidR="000A0DFA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0A0DFA">
        <w:rPr>
          <w:rFonts w:eastAsiaTheme="minorEastAsia"/>
          <w:color w:val="222222"/>
          <w:szCs w:val="22"/>
          <w:lang w:eastAsia="zh-CN"/>
        </w:rPr>
        <w:t xml:space="preserve"> </w:t>
      </w:r>
      <w:r>
        <w:rPr>
          <w:rFonts w:eastAsiaTheme="minorEastAsia"/>
          <w:color w:val="222222"/>
          <w:szCs w:val="22"/>
          <w:lang w:eastAsia="zh-CN"/>
        </w:rPr>
        <w:t xml:space="preserve">group will run a teleconference between both sites. Chair will coordinate with </w:t>
      </w:r>
      <w:proofErr w:type="spellStart"/>
      <w:r>
        <w:rPr>
          <w:rFonts w:eastAsiaTheme="minorEastAsia"/>
          <w:color w:val="222222"/>
          <w:szCs w:val="22"/>
          <w:lang w:eastAsia="zh-CN"/>
        </w:rPr>
        <w:t>OmniRAN</w:t>
      </w:r>
      <w:proofErr w:type="spellEnd"/>
      <w:r>
        <w:rPr>
          <w:rFonts w:eastAsiaTheme="minorEastAsia"/>
          <w:color w:val="222222"/>
          <w:szCs w:val="22"/>
          <w:lang w:eastAsia="zh-CN"/>
        </w:rPr>
        <w:t xml:space="preserve"> Chair</w:t>
      </w:r>
      <w:r w:rsidR="000A0DFA">
        <w:rPr>
          <w:rFonts w:eastAsiaTheme="minorEastAsia"/>
          <w:color w:val="222222"/>
          <w:szCs w:val="22"/>
          <w:lang w:eastAsia="zh-CN"/>
        </w:rPr>
        <w:t xml:space="preserve"> to set up the connection.</w:t>
      </w:r>
    </w:p>
    <w:p w14:paraId="46C215EF" w14:textId="77777777" w:rsidR="001B28FE" w:rsidRDefault="001B28FE">
      <w:pPr>
        <w:rPr>
          <w:rFonts w:eastAsiaTheme="minorEastAsia"/>
          <w:color w:val="222222"/>
          <w:szCs w:val="22"/>
          <w:lang w:eastAsia="zh-CN"/>
        </w:rPr>
      </w:pPr>
    </w:p>
    <w:bookmarkEnd w:id="13"/>
    <w:bookmarkEnd w:id="14"/>
    <w:p w14:paraId="1ED056FB" w14:textId="77777777" w:rsidR="009A6DCD" w:rsidRDefault="00F11AB6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209AECD8" w14:textId="41F658A5" w:rsidR="009A6DCD" w:rsidRDefault="00197241">
      <w:r>
        <w:t>The m</w:t>
      </w:r>
      <w:r w:rsidR="00373F9D">
        <w:t xml:space="preserve">eeting was adjourned at </w:t>
      </w:r>
      <w:r w:rsidR="00831715">
        <w:rPr>
          <w:rFonts w:eastAsiaTheme="minorEastAsia"/>
          <w:lang w:eastAsia="zh-CN"/>
        </w:rPr>
        <w:t>11</w:t>
      </w:r>
      <w:r w:rsidR="00373F9D">
        <w:t>:</w:t>
      </w:r>
      <w:r w:rsidR="000A0DFA">
        <w:rPr>
          <w:rFonts w:eastAsiaTheme="minorEastAsia"/>
          <w:lang w:eastAsia="zh-CN"/>
        </w:rPr>
        <w:t>05</w:t>
      </w:r>
      <w:r w:rsidR="00F11AB6">
        <w:t xml:space="preserve"> </w:t>
      </w:r>
      <w:r>
        <w:t>ET</w:t>
      </w:r>
      <w:r w:rsidR="00373F9D">
        <w:t>.</w:t>
      </w:r>
    </w:p>
    <w:p w14:paraId="727CD489" w14:textId="77777777" w:rsidR="008F779B" w:rsidRDefault="008F779B"/>
    <w:p w14:paraId="39F28335" w14:textId="77777777" w:rsidR="008F779B" w:rsidRDefault="008F779B" w:rsidP="008F779B">
      <w:pPr>
        <w:pStyle w:val="Heading2"/>
      </w:pPr>
      <w:r>
        <w:t>Attendance</w:t>
      </w:r>
    </w:p>
    <w:p w14:paraId="27A05069" w14:textId="77777777" w:rsidR="008F779B" w:rsidRDefault="008F779B" w:rsidP="008F779B"/>
    <w:p w14:paraId="4C39A2E9" w14:textId="77777777" w:rsidR="00A1608B" w:rsidRPr="0093187D" w:rsidRDefault="008F779B" w:rsidP="0093187D">
      <w:r>
        <w:t xml:space="preserve">Participation was recorded </w:t>
      </w:r>
      <w:r w:rsidR="00A1608B" w:rsidRPr="0093187D">
        <w:rPr>
          <w:rFonts w:hint="eastAsia"/>
        </w:rPr>
        <w:t xml:space="preserve">by filling up the online form </w:t>
      </w:r>
      <w:r w:rsidR="008710D6" w:rsidRPr="0093187D">
        <w:t>provided by a link in the agenda.</w:t>
      </w:r>
      <w:r w:rsidR="008710D6" w:rsidRPr="0093187D" w:rsidDel="008710D6">
        <w:rPr>
          <w:rFonts w:hint="eastAsia"/>
        </w:rPr>
        <w:t xml:space="preserve"> </w:t>
      </w:r>
      <w:r w:rsidR="008710D6" w:rsidRPr="0093187D">
        <w:t xml:space="preserve"> The resulting attendance log is represented below.</w:t>
      </w:r>
    </w:p>
    <w:p w14:paraId="5A2BAB85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D689B" w14:paraId="0E56F296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DB09F1E" w14:textId="77777777" w:rsidR="000D689B" w:rsidRDefault="000D689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me (Family)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BD54C23" w14:textId="77777777" w:rsidR="000D689B" w:rsidRDefault="000D689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me (Given)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0D6DFDD" w14:textId="77777777" w:rsidR="000D689B" w:rsidRDefault="000D689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ffiliation</w:t>
            </w:r>
          </w:p>
        </w:tc>
      </w:tr>
      <w:tr w:rsidR="000D689B" w14:paraId="54C14BC2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A51B0A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s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0B3177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5756C1D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</w:t>
            </w:r>
          </w:p>
        </w:tc>
      </w:tr>
      <w:tr w:rsidR="000D689B" w14:paraId="2B635E99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84264C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in</w:t>
            </w:r>
            <w:proofErr w:type="spellEnd"/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BDFCC3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der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196A5CD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C Europe - NLE</w:t>
            </w:r>
          </w:p>
        </w:tc>
      </w:tr>
      <w:tr w:rsidR="000D689B" w14:paraId="788B7833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30E51B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uhashi</w:t>
            </w:r>
            <w:proofErr w:type="spellEnd"/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D20843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nichi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893C8CF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C</w:t>
            </w:r>
          </w:p>
        </w:tc>
      </w:tr>
      <w:tr w:rsidR="000D689B" w14:paraId="636C00CD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8F35EA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ng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140F60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o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A9EA6A5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jitsu</w:t>
            </w:r>
          </w:p>
        </w:tc>
      </w:tr>
      <w:tr w:rsidR="000D689B" w14:paraId="485B65BE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6791CA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TO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50B9A4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jime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CEE9873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CT</w:t>
            </w:r>
          </w:p>
        </w:tc>
      </w:tr>
      <w:tr w:rsidR="000D689B" w14:paraId="182B0361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5B0E6D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ber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4554B9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BD0110E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ckhoff</w:t>
            </w:r>
            <w:proofErr w:type="spellEnd"/>
          </w:p>
        </w:tc>
      </w:tr>
      <w:tr w:rsidR="000D689B" w14:paraId="042132AD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2D6A0B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hue</w:t>
            </w:r>
            <w:proofErr w:type="spellEnd"/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49FE9C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roshi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3B9A5FB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asonic</w:t>
            </w:r>
          </w:p>
        </w:tc>
      </w:tr>
    </w:tbl>
    <w:p w14:paraId="585FF637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p w14:paraId="7262F09B" w14:textId="77777777" w:rsidR="008F1520" w:rsidRDefault="008F1520" w:rsidP="00375F4E">
      <w:pPr>
        <w:pStyle w:val="Normal-bullet"/>
        <w:ind w:left="0" w:firstLine="0"/>
        <w:rPr>
          <w:rFonts w:eastAsiaTheme="minorEastAsia"/>
          <w:lang w:eastAsia="zh-CN"/>
        </w:rPr>
        <w:sectPr w:rsidR="008F1520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pgNumType w:start="1"/>
          <w:cols w:space="720"/>
          <w:formProt w:val="0"/>
          <w:docGrid w:linePitch="299" w:charSpace="-2254"/>
        </w:sectPr>
      </w:pPr>
    </w:p>
    <w:p w14:paraId="6DC11A8D" w14:textId="0055B08E" w:rsidR="00A1608B" w:rsidRDefault="00A1608B" w:rsidP="00375F4E">
      <w:pPr>
        <w:pStyle w:val="Normal-bullet"/>
        <w:ind w:left="0" w:firstLine="0"/>
        <w:rPr>
          <w:rFonts w:eastAsiaTheme="minorEastAsia"/>
          <w:lang w:eastAsia="zh-CN"/>
        </w:rPr>
      </w:pPr>
    </w:p>
    <w:p w14:paraId="24248F75" w14:textId="77777777" w:rsidR="00831715" w:rsidRDefault="00831715" w:rsidP="00831715">
      <w:pPr>
        <w:pStyle w:val="Heading2"/>
      </w:pPr>
      <w:r>
        <w:t>Agenda</w:t>
      </w:r>
    </w:p>
    <w:p w14:paraId="29A03546" w14:textId="77777777" w:rsidR="00831715" w:rsidRDefault="00831715" w:rsidP="00831715"/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720"/>
        <w:gridCol w:w="3903"/>
        <w:gridCol w:w="2854"/>
        <w:gridCol w:w="5083"/>
        <w:gridCol w:w="446"/>
        <w:gridCol w:w="437"/>
        <w:gridCol w:w="360"/>
      </w:tblGrid>
      <w:tr w:rsidR="008F1520" w:rsidRPr="008F1520" w14:paraId="05E58BD8" w14:textId="77777777" w:rsidTr="008F1520">
        <w:trPr>
          <w:trHeight w:val="553"/>
        </w:trPr>
        <w:tc>
          <w:tcPr>
            <w:tcW w:w="8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0E05" w14:textId="77777777" w:rsidR="008F1520" w:rsidRPr="008F1520" w:rsidRDefault="008F1520" w:rsidP="008F1520">
            <w:pPr>
              <w:jc w:val="center"/>
              <w:rPr>
                <w:rFonts w:ascii="Helvetica Neue" w:hAnsi="Helvetica Neue"/>
                <w:color w:val="00000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lang w:eastAsia="zh-CN"/>
              </w:rPr>
              <w:t>52-Agenda-Nendica-Teleconference-2018-11-07</w:t>
            </w:r>
          </w:p>
        </w:tc>
      </w:tr>
      <w:tr w:rsidR="008F1520" w:rsidRPr="008F1520" w14:paraId="5F196204" w14:textId="77777777" w:rsidTr="008F1520">
        <w:trPr>
          <w:trHeight w:val="405"/>
        </w:trPr>
        <w:tc>
          <w:tcPr>
            <w:tcW w:w="451" w:type="dxa"/>
            <w:tcBorders>
              <w:top w:val="single" w:sz="4" w:space="0" w:color="A5A5A5"/>
              <w:left w:val="single" w:sz="4" w:space="0" w:color="A5A5A5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52328F85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Topic</w:t>
            </w:r>
          </w:p>
        </w:tc>
        <w:tc>
          <w:tcPr>
            <w:tcW w:w="2110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78B8C80A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Subtopic</w:t>
            </w:r>
          </w:p>
        </w:tc>
        <w:tc>
          <w:tcPr>
            <w:tcW w:w="3143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63DF28F5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Subtopic Detail</w:t>
            </w:r>
          </w:p>
        </w:tc>
        <w:tc>
          <w:tcPr>
            <w:tcW w:w="2616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03332C7A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Doc/Link</w:t>
            </w:r>
          </w:p>
        </w:tc>
        <w:tc>
          <w:tcPr>
            <w:tcW w:w="131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5D3E0641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Type*</w:t>
            </w:r>
          </w:p>
        </w:tc>
        <w:tc>
          <w:tcPr>
            <w:tcW w:w="126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2F82E5D3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Lead</w:t>
            </w:r>
          </w:p>
        </w:tc>
        <w:tc>
          <w:tcPr>
            <w:tcW w:w="93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4BB7A3F2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min</w:t>
            </w:r>
          </w:p>
        </w:tc>
      </w:tr>
      <w:tr w:rsidR="008F1520" w:rsidRPr="008F1520" w14:paraId="5170A363" w14:textId="77777777" w:rsidTr="008F1520">
        <w:trPr>
          <w:trHeight w:val="405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BD20AE4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Informati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3F8CC0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Date/time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AB91F43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AF10FA7" w14:textId="77777777" w:rsidR="008F1520" w:rsidRPr="008F1520" w:rsidRDefault="00B43E61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5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www.timeanddate.com/worldclock/fixedtime.html?msg=Nendica+Teleconference&amp;iso=20181107T09&amp;p1=179&amp;ah=2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2018-11-07, 09:00-11:00 ET&lt;/a&gt;</w:t>
              </w:r>
            </w:hyperlink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CF249F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60D645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ACE8FD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F1520" w:rsidRPr="008F1520" w14:paraId="1FF453D9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938F1F7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8A78B3D" w14:textId="77777777" w:rsidR="008F1520" w:rsidRPr="008F1520" w:rsidRDefault="00B43E61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6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join.me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 xml:space="preserve"> connection link</w:t>
              </w:r>
            </w:hyperlink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E957C53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Note: Meeting open to anyone interested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7CF5BD6" w14:textId="77777777" w:rsidR="008F1520" w:rsidRPr="008F1520" w:rsidRDefault="00B43E61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7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join.me/Nendica802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join.me/Nendica802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/a&gt;</w:t>
              </w:r>
            </w:hyperlink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902F8D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211DAC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202C960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F1520" w:rsidRPr="008F1520" w14:paraId="5E376862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B417BDA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Opening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A395A1A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Call to Order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5424D5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 xml:space="preserve"> Meeting Overview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B9D0D4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312D8AC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50F18C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F36390B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F1520" w:rsidRPr="008F1520" w14:paraId="5076D0D7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EAC6E84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8187B8C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dentify secretary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E48692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AF7A97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A2DAE1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57DBE5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3FB0837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23360442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9369E0C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F5A1950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ntroductions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E89DB90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9B92AC9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FAB241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39402EA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04070D8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62C658B2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A4E2021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2338F1E" w14:textId="77777777" w:rsidR="008F1520" w:rsidRPr="008F1520" w:rsidRDefault="00B43E61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8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development.standards.ieee.org/myproject/Public/mytools/mob/preparslides.pdf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Guidelines for IEEE-SA Meetings&lt;/a&gt;</w:t>
              </w:r>
            </w:hyperlink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F0658C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1888CD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E8F863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31DE19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C639135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F1520" w:rsidRPr="008F1520" w14:paraId="511D4599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E459893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EFB3F87" w14:textId="77777777" w:rsidR="008F1520" w:rsidRPr="008F1520" w:rsidRDefault="00B43E61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9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-ec/dcn/16/ec-16-0180.pptx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IEEE 802 Participation&lt;/a&gt;</w:t>
              </w:r>
            </w:hyperlink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7C10F1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46D82C3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83E214C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2902BC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FEBB8CC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7DEDD477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B03D01A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C536744" w14:textId="77777777" w:rsidR="008F1520" w:rsidRPr="008F1520" w:rsidRDefault="00B43E61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0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1.ieee802.org/802-nendica/ieee-iccom-requirements/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 xml:space="preserve"> "&gt;IEEE ICCOM requirements&lt;/a&gt;</w:t>
              </w:r>
            </w:hyperlink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6AD4BE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144EF1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C947ACC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737EEA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7CB50F6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406946FF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7FCD709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Agend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9D24D3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any modifications to the Agend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3E8DB6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Motion: To approve the agenda as displayed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735962C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DCEDFB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4693F2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4A7B220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01F62101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1D58885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Upd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7E30EAA" w14:textId="77777777" w:rsidR="008F1520" w:rsidRPr="008F1520" w:rsidRDefault="00B43E61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1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1.ieee802.org/802-nendica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Nendica Web Site&lt;/a&gt;</w:t>
              </w:r>
            </w:hyperlink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CB65A0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AA7FF2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9F461BF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F56A97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AB0F6BA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F1520" w:rsidRPr="008F1520" w14:paraId="292637DC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A5CD843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6E16553" w14:textId="77777777" w:rsidR="008F1520" w:rsidRPr="008F1520" w:rsidRDefault="00B43E61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2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.1/documents?is_group=ICne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Nendica Mentor Server&lt;/a&gt;</w:t>
              </w:r>
            </w:hyperlink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FF8E99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B26D1F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B512DA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451E38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4923C75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F1520" w:rsidRPr="008F1520" w14:paraId="60D62A2A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A39C738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59C701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Membership: none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D84AD1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5F06468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248AD9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938627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325EBDD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F1520" w:rsidRPr="008F1520" w14:paraId="58A26845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31C85E6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8497D9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Attendance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6646DDD" w14:textId="77777777" w:rsidR="008F1520" w:rsidRPr="008F1520" w:rsidRDefault="00B43E61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3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forms.office.com/Pages/ResponsePage.aspx?id=rxP5CJot_Uq-JmG5No1M0LV6oY5k9-RPr7c6vZe3D-pUQjNJWEk2V1ZNVkhFTzRMR1VYN0pQV0w3RC4u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Log Attendance here&lt;/a&gt;</w:t>
              </w:r>
            </w:hyperlink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5D786DD" w14:textId="77777777" w:rsidR="008F1520" w:rsidRPr="008F1520" w:rsidRDefault="00B43E61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4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tinyurl.com/yd2cnw8p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See attendance log&lt;/a&gt;</w:t>
              </w:r>
            </w:hyperlink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85D7C0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56B73F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64D2573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386E090A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9870172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B4F5F3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F046A9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7790F5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A4DA40A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F9AF90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74FB8B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F1520" w:rsidRPr="008F1520" w14:paraId="0EBA5A52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05DA630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3BD6C4F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4F0E9B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 xml:space="preserve">Motion: To approve IEEE 802.1-18-0062-00 as the minutes of the </w:t>
            </w:r>
            <w:proofErr w:type="spellStart"/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 xml:space="preserve"> meeting of 2018-10-2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94200B8" w14:textId="77777777" w:rsidR="008F1520" w:rsidRPr="008F1520" w:rsidRDefault="00B43E61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5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.1/dcn/18/1-18-0062-00-ICne.docx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IEEE 802.1-18-0062-00&lt;/a&gt;</w:t>
              </w:r>
            </w:hyperlink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4226F6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817C29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290F958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7476545A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E27BBDC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Work Item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55E96A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8C6533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B72666C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ED0457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705558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2AEBC30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F1520" w:rsidRPr="008F1520" w14:paraId="7264FAE9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A8EF581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96D5CF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Lossless Data Center Networks (LLDCN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394100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Publication status and dissemination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2379B08" w14:textId="77777777" w:rsidR="008F1520" w:rsidRPr="008F1520" w:rsidRDefault="00B43E61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6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.1/dcn/18/1-18-0035-01-ICne.pdf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IEEE 802.1-18-0035-01&lt;/a&gt;</w:t>
              </w:r>
            </w:hyperlink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A436E7A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7F21FC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EBAE160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F1520" w:rsidRPr="008F1520" w14:paraId="11AB9548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6FAB116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A6856C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 xml:space="preserve">Flexible Factory </w:t>
            </w:r>
            <w:proofErr w:type="spellStart"/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oT</w:t>
            </w:r>
            <w:proofErr w:type="spellEnd"/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 xml:space="preserve"> (FFIOT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FD7176C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Continuation of comment resolution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9AA4401" w14:textId="77777777" w:rsidR="008F1520" w:rsidRPr="008F1520" w:rsidRDefault="00B43E61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7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.1/dcn/18/1-18-0052-02-ICne.xlsx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IEEE 802.1-18-0052-02&lt;/a&gt;</w:t>
              </w:r>
            </w:hyperlink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3FFB5E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3F31D9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Zein</w:t>
            </w:r>
            <w:proofErr w:type="spellEnd"/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0C2F130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75</w:t>
            </w:r>
          </w:p>
        </w:tc>
      </w:tr>
      <w:tr w:rsidR="008F1520" w:rsidRPr="008F1520" w14:paraId="5702CC12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E8AB2A2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9F3FBFF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01724F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Plan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2F16AC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29A085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A3FE13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FAF66AE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F1520" w:rsidRPr="008F1520" w14:paraId="59BBCC6F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15BA47C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Potential new Work Item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3C1E9A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12CDBB8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0F602F3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8DC0DB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D067BA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CC341B0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F1520" w:rsidRPr="008F1520" w14:paraId="7C7FDF79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49EB3D1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Future Meeting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765053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985A98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7C49F3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D1DDE2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DE01C5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9ACFD57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F1520" w:rsidRPr="008F1520" w14:paraId="62DCF5D8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0AD2250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D0A2C8F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A5C2718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Bangkok: Tuesday 2018-11-13, 19:30-21:30; possibly additional slots during the week?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C547F97" w14:textId="77777777" w:rsidR="008F1520" w:rsidRPr="008F1520" w:rsidRDefault="00B43E61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8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1.ieee802.org/802-nendica/agenda-ieee-802-nendica-meeting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/"&gt;agenda&lt;/a&gt;</w:t>
              </w:r>
            </w:hyperlink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0AF7C5A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74260E3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88BB64A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F1520" w:rsidRPr="008F1520" w14:paraId="0FA06A19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1D04BD0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EF95D6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F8209E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St. Louis: 2019-01-15, 19:30; connection to IEEE 802.1 Interim (Hiroshima, 2019-01-16 10:30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AC2743A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0F1AD69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29674E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10FA101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286EE593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813068B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New Busines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CEEC49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EF869E9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B03EB0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05D6900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A921B0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2231F2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F1520" w:rsidRPr="008F1520" w14:paraId="4B7DA054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169FA0A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9AA2FF8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0FF0ADF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Any other busines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350D55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F14692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D11F5A0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508BE69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F1520" w:rsidRPr="008F1520" w14:paraId="274E8E2F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D7C9CB8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Adjournme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0950F6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17C5349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993D6D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7A595DF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6738CD0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9EDEA9F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F1520" w:rsidRPr="008F1520" w14:paraId="4B62CA72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BB1724D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17AA38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8E13F2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*I=Information D=Discussion A=Action V=Vot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4416AD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CAD0E4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60A896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D45D757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18</w:t>
            </w:r>
          </w:p>
        </w:tc>
      </w:tr>
    </w:tbl>
    <w:p w14:paraId="5031EF57" w14:textId="77777777" w:rsidR="008F779B" w:rsidRDefault="008F779B"/>
    <w:sectPr w:rsidR="008F779B" w:rsidSect="008F1520">
      <w:pgSz w:w="15840" w:h="12240" w:orient="landscape"/>
      <w:pgMar w:top="1080" w:right="1080" w:bottom="1080" w:left="1080" w:header="720" w:footer="720" w:gutter="0"/>
      <w:pgNumType w:start="1"/>
      <w:cols w:space="720"/>
      <w:formProt w:val="0"/>
      <w:docGrid w:linePitch="326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AB306" w14:textId="77777777" w:rsidR="00B43E61" w:rsidRDefault="00B43E61">
      <w:r>
        <w:separator/>
      </w:r>
    </w:p>
  </w:endnote>
  <w:endnote w:type="continuationSeparator" w:id="0">
    <w:p w14:paraId="0C6F9C3C" w14:textId="77777777" w:rsidR="00B43E61" w:rsidRDefault="00B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090E" w14:textId="1B2FFD55" w:rsidR="008E3769" w:rsidRPr="00B37A36" w:rsidRDefault="008E3769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8-10-</w:t>
    </w:r>
    <w:r>
      <w:rPr>
        <w:rFonts w:eastAsiaTheme="minorEastAsia"/>
        <w:lang w:eastAsia="zh-CN"/>
      </w:rPr>
      <w:t>25</w:t>
    </w:r>
    <w:r>
      <w:t xml:space="preserve">:  IEEE 802 </w:t>
    </w:r>
    <w:proofErr w:type="spellStart"/>
    <w:r>
      <w:t>Nendica</w:t>
    </w:r>
    <w:proofErr w:type="spellEnd"/>
    <w:r>
      <w:t xml:space="preserve">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031FE7">
      <w:rPr>
        <w:noProof/>
      </w:rPr>
      <w:t>2</w:t>
    </w:r>
    <w:r>
      <w:fldChar w:fldCharType="end"/>
    </w:r>
    <w:r>
      <w:tab/>
    </w:r>
    <w:r>
      <w:rPr>
        <w:rFonts w:eastAsiaTheme="minorEastAsia" w:hint="eastAsia"/>
        <w:lang w:eastAsia="zh-CN"/>
      </w:rPr>
      <w:t>Hao Wang</w:t>
    </w:r>
  </w:p>
  <w:p w14:paraId="1E5A2A5E" w14:textId="77777777" w:rsidR="008E3769" w:rsidRDefault="008E3769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F2D0A" w14:textId="77777777" w:rsidR="00B43E61" w:rsidRDefault="00B43E61">
      <w:r>
        <w:separator/>
      </w:r>
    </w:p>
  </w:footnote>
  <w:footnote w:type="continuationSeparator" w:id="0">
    <w:p w14:paraId="03FCD17A" w14:textId="77777777" w:rsidR="00B43E61" w:rsidRDefault="00B4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BBBC" w14:textId="5D71DB75" w:rsidR="008E3769" w:rsidRDefault="008E3769">
    <w:pPr>
      <w:tabs>
        <w:tab w:val="center" w:pos="4680"/>
        <w:tab w:val="right" w:pos="9923"/>
      </w:tabs>
      <w:spacing w:before="432"/>
    </w:pPr>
    <w:r>
      <w:rPr>
        <w:rFonts w:eastAsiaTheme="minorEastAsia"/>
        <w:b/>
        <w:sz w:val="28"/>
        <w:lang w:eastAsia="zh-CN"/>
      </w:rPr>
      <w:t>November</w:t>
    </w:r>
    <w:r>
      <w:rPr>
        <w:b/>
        <w:sz w:val="28"/>
      </w:rPr>
      <w:t xml:space="preserve"> 2018</w:t>
    </w:r>
    <w:r>
      <w:rPr>
        <w:b/>
        <w:sz w:val="28"/>
      </w:rPr>
      <w:tab/>
    </w:r>
    <w:r>
      <w:rPr>
        <w:b/>
        <w:sz w:val="28"/>
      </w:rPr>
      <w:tab/>
      <w:t>1-18-00</w:t>
    </w:r>
    <w:r>
      <w:rPr>
        <w:rFonts w:eastAsiaTheme="minorEastAsia"/>
        <w:b/>
        <w:sz w:val="28"/>
        <w:lang w:eastAsia="zh-CN"/>
      </w:rPr>
      <w:t>67</w:t>
    </w:r>
    <w:r>
      <w:rPr>
        <w:b/>
        <w:sz w:val="28"/>
      </w:rPr>
      <w:t>-00-ICne</w:t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8F6BA2"/>
    <w:multiLevelType w:val="hybridMultilevel"/>
    <w:tmpl w:val="0738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User4564">
    <w15:presenceInfo w15:providerId="None" w15:userId="OfficeUser4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00E62"/>
    <w:rsid w:val="00003394"/>
    <w:rsid w:val="0002246E"/>
    <w:rsid w:val="00026DE8"/>
    <w:rsid w:val="00031FE7"/>
    <w:rsid w:val="0006068E"/>
    <w:rsid w:val="00082255"/>
    <w:rsid w:val="00091E45"/>
    <w:rsid w:val="00093D93"/>
    <w:rsid w:val="00097F4B"/>
    <w:rsid w:val="000A0DFA"/>
    <w:rsid w:val="000A1751"/>
    <w:rsid w:val="000A2EA5"/>
    <w:rsid w:val="000A5DBA"/>
    <w:rsid w:val="000B58E1"/>
    <w:rsid w:val="000B5EB8"/>
    <w:rsid w:val="000D689B"/>
    <w:rsid w:val="000E0438"/>
    <w:rsid w:val="00120A12"/>
    <w:rsid w:val="0012559A"/>
    <w:rsid w:val="00151274"/>
    <w:rsid w:val="001534B4"/>
    <w:rsid w:val="00163BFA"/>
    <w:rsid w:val="0017261F"/>
    <w:rsid w:val="00174BB4"/>
    <w:rsid w:val="00181F61"/>
    <w:rsid w:val="00186F25"/>
    <w:rsid w:val="00194A00"/>
    <w:rsid w:val="00197241"/>
    <w:rsid w:val="001B28FE"/>
    <w:rsid w:val="001C2349"/>
    <w:rsid w:val="001C35DD"/>
    <w:rsid w:val="001C3E6F"/>
    <w:rsid w:val="001D0C81"/>
    <w:rsid w:val="001D3329"/>
    <w:rsid w:val="001F062F"/>
    <w:rsid w:val="001F6B7B"/>
    <w:rsid w:val="0020690D"/>
    <w:rsid w:val="00212244"/>
    <w:rsid w:val="00215D1B"/>
    <w:rsid w:val="002204D1"/>
    <w:rsid w:val="00220689"/>
    <w:rsid w:val="00224570"/>
    <w:rsid w:val="002346C8"/>
    <w:rsid w:val="00244CA9"/>
    <w:rsid w:val="00245B98"/>
    <w:rsid w:val="0026351D"/>
    <w:rsid w:val="002824E2"/>
    <w:rsid w:val="002843F0"/>
    <w:rsid w:val="002947AE"/>
    <w:rsid w:val="00295718"/>
    <w:rsid w:val="0029666C"/>
    <w:rsid w:val="00297F45"/>
    <w:rsid w:val="002A3B8F"/>
    <w:rsid w:val="002C5ED3"/>
    <w:rsid w:val="002D1242"/>
    <w:rsid w:val="002D53AA"/>
    <w:rsid w:val="002F051A"/>
    <w:rsid w:val="002F4F8D"/>
    <w:rsid w:val="00311863"/>
    <w:rsid w:val="003146CD"/>
    <w:rsid w:val="00317556"/>
    <w:rsid w:val="003218F3"/>
    <w:rsid w:val="003262F0"/>
    <w:rsid w:val="00334742"/>
    <w:rsid w:val="0035069E"/>
    <w:rsid w:val="00373F9D"/>
    <w:rsid w:val="00375F4E"/>
    <w:rsid w:val="00381B81"/>
    <w:rsid w:val="003978D2"/>
    <w:rsid w:val="003A2269"/>
    <w:rsid w:val="003E3993"/>
    <w:rsid w:val="00405972"/>
    <w:rsid w:val="00413094"/>
    <w:rsid w:val="004154A9"/>
    <w:rsid w:val="004255D7"/>
    <w:rsid w:val="00425E7B"/>
    <w:rsid w:val="00435F95"/>
    <w:rsid w:val="0043634E"/>
    <w:rsid w:val="0043795E"/>
    <w:rsid w:val="00455148"/>
    <w:rsid w:val="00476B89"/>
    <w:rsid w:val="004802C0"/>
    <w:rsid w:val="00494A7B"/>
    <w:rsid w:val="00495B17"/>
    <w:rsid w:val="004B3917"/>
    <w:rsid w:val="004B4154"/>
    <w:rsid w:val="004C04A8"/>
    <w:rsid w:val="004C4D65"/>
    <w:rsid w:val="004D1AF3"/>
    <w:rsid w:val="004D7E2F"/>
    <w:rsid w:val="004E2452"/>
    <w:rsid w:val="00501B14"/>
    <w:rsid w:val="0050248B"/>
    <w:rsid w:val="00531CA3"/>
    <w:rsid w:val="00542187"/>
    <w:rsid w:val="00547EF9"/>
    <w:rsid w:val="00553D79"/>
    <w:rsid w:val="005613C1"/>
    <w:rsid w:val="00567D43"/>
    <w:rsid w:val="00575A18"/>
    <w:rsid w:val="00576844"/>
    <w:rsid w:val="00584EED"/>
    <w:rsid w:val="005B0B2B"/>
    <w:rsid w:val="005B126A"/>
    <w:rsid w:val="005C2CF3"/>
    <w:rsid w:val="005C30B6"/>
    <w:rsid w:val="005D79AF"/>
    <w:rsid w:val="005E32E3"/>
    <w:rsid w:val="005F4A1C"/>
    <w:rsid w:val="005F666F"/>
    <w:rsid w:val="00600C93"/>
    <w:rsid w:val="00607C10"/>
    <w:rsid w:val="006321C5"/>
    <w:rsid w:val="00652EBF"/>
    <w:rsid w:val="006757B0"/>
    <w:rsid w:val="00696E86"/>
    <w:rsid w:val="006B39E2"/>
    <w:rsid w:val="006C4582"/>
    <w:rsid w:val="006E6FA2"/>
    <w:rsid w:val="006F4402"/>
    <w:rsid w:val="00705FFD"/>
    <w:rsid w:val="0071696D"/>
    <w:rsid w:val="007277C4"/>
    <w:rsid w:val="00734976"/>
    <w:rsid w:val="007406E6"/>
    <w:rsid w:val="007446DD"/>
    <w:rsid w:val="007473EB"/>
    <w:rsid w:val="00756A15"/>
    <w:rsid w:val="00776BDA"/>
    <w:rsid w:val="007B26D3"/>
    <w:rsid w:val="007D0106"/>
    <w:rsid w:val="007D0E71"/>
    <w:rsid w:val="007F184A"/>
    <w:rsid w:val="008013C4"/>
    <w:rsid w:val="00801D09"/>
    <w:rsid w:val="00821A06"/>
    <w:rsid w:val="00823D0E"/>
    <w:rsid w:val="00831715"/>
    <w:rsid w:val="00831A75"/>
    <w:rsid w:val="00835624"/>
    <w:rsid w:val="00841BA1"/>
    <w:rsid w:val="00846173"/>
    <w:rsid w:val="0085173E"/>
    <w:rsid w:val="00861A3E"/>
    <w:rsid w:val="008710D6"/>
    <w:rsid w:val="00883C65"/>
    <w:rsid w:val="00896750"/>
    <w:rsid w:val="00897EE9"/>
    <w:rsid w:val="008A50CC"/>
    <w:rsid w:val="008B269D"/>
    <w:rsid w:val="008B3FA1"/>
    <w:rsid w:val="008D0B31"/>
    <w:rsid w:val="008D4C62"/>
    <w:rsid w:val="008E3769"/>
    <w:rsid w:val="008E72ED"/>
    <w:rsid w:val="008F0F96"/>
    <w:rsid w:val="008F1520"/>
    <w:rsid w:val="008F779B"/>
    <w:rsid w:val="00906E53"/>
    <w:rsid w:val="00915780"/>
    <w:rsid w:val="00921374"/>
    <w:rsid w:val="0092711E"/>
    <w:rsid w:val="0093187D"/>
    <w:rsid w:val="0093504A"/>
    <w:rsid w:val="00936F0A"/>
    <w:rsid w:val="00993DFB"/>
    <w:rsid w:val="009A1F00"/>
    <w:rsid w:val="009A6DCD"/>
    <w:rsid w:val="009B7F43"/>
    <w:rsid w:val="009C24F8"/>
    <w:rsid w:val="009C7C84"/>
    <w:rsid w:val="009F0E4A"/>
    <w:rsid w:val="009F5396"/>
    <w:rsid w:val="00A116D1"/>
    <w:rsid w:val="00A1608B"/>
    <w:rsid w:val="00A30878"/>
    <w:rsid w:val="00A5016D"/>
    <w:rsid w:val="00A62E57"/>
    <w:rsid w:val="00A81121"/>
    <w:rsid w:val="00A90D1C"/>
    <w:rsid w:val="00AA5204"/>
    <w:rsid w:val="00AD37A8"/>
    <w:rsid w:val="00AD66C0"/>
    <w:rsid w:val="00AE615C"/>
    <w:rsid w:val="00AE7EF2"/>
    <w:rsid w:val="00B1540D"/>
    <w:rsid w:val="00B31419"/>
    <w:rsid w:val="00B35577"/>
    <w:rsid w:val="00B37A36"/>
    <w:rsid w:val="00B43DA6"/>
    <w:rsid w:val="00B43E61"/>
    <w:rsid w:val="00B53521"/>
    <w:rsid w:val="00B57231"/>
    <w:rsid w:val="00B643F5"/>
    <w:rsid w:val="00B64DD0"/>
    <w:rsid w:val="00B67142"/>
    <w:rsid w:val="00B84788"/>
    <w:rsid w:val="00BB3062"/>
    <w:rsid w:val="00BB452C"/>
    <w:rsid w:val="00BB6BD9"/>
    <w:rsid w:val="00BC0B95"/>
    <w:rsid w:val="00BC102D"/>
    <w:rsid w:val="00BD404A"/>
    <w:rsid w:val="00BD7669"/>
    <w:rsid w:val="00BE07AD"/>
    <w:rsid w:val="00BF11D1"/>
    <w:rsid w:val="00BF25FF"/>
    <w:rsid w:val="00BF469B"/>
    <w:rsid w:val="00C21E5A"/>
    <w:rsid w:val="00C46AE4"/>
    <w:rsid w:val="00C47A6A"/>
    <w:rsid w:val="00C572B6"/>
    <w:rsid w:val="00C602E3"/>
    <w:rsid w:val="00C60E60"/>
    <w:rsid w:val="00C63ADE"/>
    <w:rsid w:val="00C73ECE"/>
    <w:rsid w:val="00C77BAB"/>
    <w:rsid w:val="00C8195B"/>
    <w:rsid w:val="00C8226C"/>
    <w:rsid w:val="00C97AC8"/>
    <w:rsid w:val="00CB7C97"/>
    <w:rsid w:val="00CE64BC"/>
    <w:rsid w:val="00D44055"/>
    <w:rsid w:val="00D51C84"/>
    <w:rsid w:val="00DB52F4"/>
    <w:rsid w:val="00DD3B95"/>
    <w:rsid w:val="00DE5CB0"/>
    <w:rsid w:val="00E03F8E"/>
    <w:rsid w:val="00E1066C"/>
    <w:rsid w:val="00E20076"/>
    <w:rsid w:val="00E27272"/>
    <w:rsid w:val="00E43318"/>
    <w:rsid w:val="00E54718"/>
    <w:rsid w:val="00E54C21"/>
    <w:rsid w:val="00E5518E"/>
    <w:rsid w:val="00E7221A"/>
    <w:rsid w:val="00E80575"/>
    <w:rsid w:val="00E91094"/>
    <w:rsid w:val="00E93555"/>
    <w:rsid w:val="00E97A3A"/>
    <w:rsid w:val="00EB33F5"/>
    <w:rsid w:val="00ED1486"/>
    <w:rsid w:val="00ED1D9D"/>
    <w:rsid w:val="00EF08B9"/>
    <w:rsid w:val="00F03AEE"/>
    <w:rsid w:val="00F05BEF"/>
    <w:rsid w:val="00F11AB6"/>
    <w:rsid w:val="00F2475D"/>
    <w:rsid w:val="00F32A42"/>
    <w:rsid w:val="00F60CB2"/>
    <w:rsid w:val="00F61ABE"/>
    <w:rsid w:val="00F66A77"/>
    <w:rsid w:val="00FA4FB1"/>
    <w:rsid w:val="00FB0792"/>
    <w:rsid w:val="00FB5100"/>
    <w:rsid w:val="00FB689A"/>
    <w:rsid w:val="00FE68C4"/>
    <w:rsid w:val="00FE79E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development.standards.ieee.org/myproject/Public/mytools/mob/preparslides.pdf" TargetMode="External"/><Relationship Id="rId26" Type="http://schemas.openxmlformats.org/officeDocument/2006/relationships/hyperlink" Target="https://mentor.ieee.org/802.1/dcn/18/1-18-0035-01-ICn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1.ieee802.org/802-nendi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/dcn/18/1-18-0054-06-ICne-ffiot-proposed-resolution-editorial-comments.xlsx" TargetMode="External"/><Relationship Id="rId17" Type="http://schemas.openxmlformats.org/officeDocument/2006/relationships/hyperlink" Target="https://join.me/Nendica802" TargetMode="External"/><Relationship Id="rId25" Type="http://schemas.openxmlformats.org/officeDocument/2006/relationships/hyperlink" Target="https://mentor.ieee.org/802.1/dcn/18/1-18-0062-00-ICn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in.me/" TargetMode="External"/><Relationship Id="rId20" Type="http://schemas.openxmlformats.org/officeDocument/2006/relationships/hyperlink" Target="https://1.ieee802.org/802-nendica/ieee-iccom-requirement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/dcn/18/1-18-0062-00-ICne-minutes-of-nendica-meeting-of-2018-10-25.docx" TargetMode="External"/><Relationship Id="rId24" Type="http://schemas.openxmlformats.org/officeDocument/2006/relationships/hyperlink" Target="https://tinyurl.com/yd2cnw8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imeanddate.com/worldclock/fixedtime.html?msg=Nendica+Teleconference&amp;iso=20181107T09&amp;p1=179&amp;ah=2" TargetMode="External"/><Relationship Id="rId23" Type="http://schemas.openxmlformats.org/officeDocument/2006/relationships/hyperlink" Target="https://forms.office.com/Pages/ResponsePage.aspx?id=rxP5CJot_Uq-JmG5No1M0LV6oY5k9-RPr7c6vZe3D-pUQjNJWEk2V1ZNVkhFTzRMR1VYN0pQV0w3RC4u" TargetMode="External"/><Relationship Id="rId28" Type="http://schemas.openxmlformats.org/officeDocument/2006/relationships/hyperlink" Target="https://1.ieee802.org/802-nendica/agenda-ieee-802-nendica-meeting" TargetMode="External"/><Relationship Id="rId10" Type="http://schemas.openxmlformats.org/officeDocument/2006/relationships/hyperlink" Target="https://1.ieee802.org/802-nendica/agenda-ieee-802-nendica-telecon/" TargetMode="External"/><Relationship Id="rId19" Type="http://schemas.openxmlformats.org/officeDocument/2006/relationships/hyperlink" Target="https://mentor.ieee.org/802-ec/dcn/16/ec-16-0180.pptx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join.me/Nendica802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mentor.ieee.org/802.1/documents?is_group=ICne" TargetMode="External"/><Relationship Id="rId27" Type="http://schemas.openxmlformats.org/officeDocument/2006/relationships/hyperlink" Target="https://mentor.ieee.org/802.1/dcn/18/1-18-0052-02-ICne.xls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AE16-FD1E-45E4-9242-7EB4283A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5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2</cp:revision>
  <dcterms:created xsi:type="dcterms:W3CDTF">2018-11-12T12:25:00Z</dcterms:created>
  <dcterms:modified xsi:type="dcterms:W3CDTF">2018-11-12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